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Central States Communication Association</w:t>
      </w:r>
    </w:p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015 Annual Conference</w:t>
      </w:r>
    </w:p>
    <w:p w:rsidR="00F36660" w:rsidRDefault="00F36660" w:rsidP="009D708E">
      <w:pPr>
        <w:jc w:val="center"/>
        <w:rPr>
          <w:rFonts w:ascii="Times New Roman" w:hAnsi="Times New Roman"/>
          <w:b/>
          <w:i/>
          <w:sz w:val="32"/>
        </w:rPr>
      </w:pPr>
      <w:r w:rsidRPr="00F36660">
        <w:rPr>
          <w:rFonts w:ascii="Times New Roman" w:hAnsi="Times New Roman"/>
          <w:b/>
          <w:i/>
          <w:sz w:val="32"/>
        </w:rPr>
        <w:t>Convergence</w:t>
      </w:r>
    </w:p>
    <w:p w:rsidR="00C10FDB" w:rsidRPr="00F36660" w:rsidRDefault="00C10FDB" w:rsidP="009D708E">
      <w:pPr>
        <w:jc w:val="center"/>
        <w:rPr>
          <w:rFonts w:ascii="Times New Roman" w:hAnsi="Times New Roman"/>
          <w:b/>
          <w:i/>
          <w:sz w:val="32"/>
        </w:rPr>
      </w:pPr>
    </w:p>
    <w:p w:rsidR="00F528A3" w:rsidRDefault="002350EA" w:rsidP="00F528A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aper</w:t>
      </w:r>
      <w:r w:rsidR="00F528A3">
        <w:rPr>
          <w:rFonts w:ascii="Times New Roman" w:hAnsi="Times New Roman"/>
          <w:b/>
          <w:sz w:val="32"/>
        </w:rPr>
        <w:t xml:space="preserve"> </w:t>
      </w:r>
      <w:r w:rsidR="00F528A3" w:rsidRPr="006B207F">
        <w:rPr>
          <w:rFonts w:ascii="Times New Roman" w:hAnsi="Times New Roman"/>
          <w:b/>
          <w:sz w:val="32"/>
        </w:rPr>
        <w:t xml:space="preserve">Panel </w:t>
      </w:r>
      <w:r w:rsidR="00A43EA8">
        <w:rPr>
          <w:rFonts w:ascii="Times New Roman" w:hAnsi="Times New Roman"/>
          <w:b/>
          <w:sz w:val="32"/>
        </w:rPr>
        <w:t>Submission</w:t>
      </w:r>
      <w:r w:rsidR="00F528A3" w:rsidRPr="006B207F">
        <w:rPr>
          <w:rFonts w:ascii="Times New Roman" w:hAnsi="Times New Roman"/>
          <w:b/>
          <w:sz w:val="32"/>
        </w:rPr>
        <w:t xml:space="preserve"> Form</w:t>
      </w:r>
    </w:p>
    <w:p w:rsidR="00C10FDB" w:rsidRDefault="00C10FDB" w:rsidP="009D708E">
      <w:pPr>
        <w:jc w:val="center"/>
        <w:rPr>
          <w:rFonts w:ascii="Times New Roman" w:hAnsi="Times New Roman"/>
          <w:b/>
        </w:rPr>
      </w:pPr>
    </w:p>
    <w:tbl>
      <w:tblPr>
        <w:tblW w:w="10980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530"/>
        <w:gridCol w:w="9450"/>
      </w:tblGrid>
      <w:tr w:rsidR="00F36660" w:rsidRPr="0009525C" w:rsidTr="00C10FDB">
        <w:trPr>
          <w:trHeight w:val="305"/>
        </w:trPr>
        <w:tc>
          <w:tcPr>
            <w:tcW w:w="1530" w:type="dxa"/>
          </w:tcPr>
          <w:p w:rsidR="00F36660" w:rsidRPr="00F36660" w:rsidRDefault="00F36660" w:rsidP="00A43EA8">
            <w:pPr>
              <w:rPr>
                <w:rFonts w:ascii="Times New Roman" w:hAnsi="Times New Roman"/>
                <w:b/>
              </w:rPr>
            </w:pPr>
            <w:r w:rsidRPr="00F36660">
              <w:rPr>
                <w:rFonts w:ascii="Times New Roman" w:hAnsi="Times New Roman"/>
                <w:b/>
              </w:rPr>
              <w:t>Panel</w:t>
            </w:r>
            <w:r w:rsidR="00F528A3">
              <w:rPr>
                <w:rFonts w:ascii="Times New Roman" w:hAnsi="Times New Roman"/>
                <w:b/>
              </w:rPr>
              <w:t xml:space="preserve"> </w:t>
            </w:r>
            <w:r w:rsidR="00A43EA8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9450" w:type="dxa"/>
          </w:tcPr>
          <w:p w:rsidR="00F36660" w:rsidRPr="0009525C" w:rsidRDefault="00F36660" w:rsidP="00A43E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</w:t>
            </w:r>
            <w:r w:rsidRPr="0009525C">
              <w:rPr>
                <w:rFonts w:ascii="Times New Roman" w:hAnsi="Times New Roman"/>
              </w:rPr>
              <w:t xml:space="preserve">anel </w:t>
            </w:r>
            <w:r w:rsidR="00A43EA8">
              <w:rPr>
                <w:rFonts w:ascii="Times New Roman" w:hAnsi="Times New Roman"/>
              </w:rPr>
              <w:t>Title</w:t>
            </w:r>
            <w:r w:rsidRPr="0009525C">
              <w:rPr>
                <w:rFonts w:ascii="Times New Roman" w:hAnsi="Times New Roman"/>
              </w:rPr>
              <w:t>]</w:t>
            </w:r>
          </w:p>
        </w:tc>
      </w:tr>
      <w:tr w:rsidR="00F36660" w:rsidRPr="0009525C" w:rsidTr="00C10FDB">
        <w:trPr>
          <w:trHeight w:val="188"/>
        </w:trPr>
        <w:tc>
          <w:tcPr>
            <w:tcW w:w="1530" w:type="dxa"/>
          </w:tcPr>
          <w:p w:rsidR="00F36660" w:rsidRPr="00C10FDB" w:rsidRDefault="00F36660" w:rsidP="009D70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0" w:type="dxa"/>
          </w:tcPr>
          <w:p w:rsidR="00F36660" w:rsidRPr="00C10FDB" w:rsidRDefault="00F36660" w:rsidP="009D70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6660" w:rsidRPr="0009525C" w:rsidTr="00C10FDB">
        <w:trPr>
          <w:trHeight w:val="332"/>
        </w:trPr>
        <w:tc>
          <w:tcPr>
            <w:tcW w:w="1530" w:type="dxa"/>
          </w:tcPr>
          <w:p w:rsidR="00F36660" w:rsidRPr="00F36660" w:rsidRDefault="00F36660" w:rsidP="009D708E">
            <w:pPr>
              <w:rPr>
                <w:rFonts w:ascii="Times New Roman" w:hAnsi="Times New Roman"/>
                <w:b/>
              </w:rPr>
            </w:pPr>
            <w:r w:rsidRPr="00F36660">
              <w:rPr>
                <w:rFonts w:ascii="Times New Roman" w:hAnsi="Times New Roman"/>
                <w:b/>
              </w:rPr>
              <w:t>Sponsor</w:t>
            </w:r>
          </w:p>
        </w:tc>
        <w:tc>
          <w:tcPr>
            <w:tcW w:w="9450" w:type="dxa"/>
          </w:tcPr>
          <w:p w:rsidR="00F36660" w:rsidRPr="0009525C" w:rsidRDefault="00F36660" w:rsidP="00F36660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S</w:t>
            </w:r>
            <w:r w:rsidRPr="0009525C">
              <w:rPr>
                <w:rFonts w:ascii="Times New Roman" w:hAnsi="Times New Roman"/>
              </w:rPr>
              <w:t>ponsor]</w:t>
            </w:r>
          </w:p>
        </w:tc>
      </w:tr>
      <w:tr w:rsidR="00F36660" w:rsidRPr="0009525C" w:rsidTr="00C10FDB">
        <w:trPr>
          <w:trHeight w:val="143"/>
        </w:trPr>
        <w:tc>
          <w:tcPr>
            <w:tcW w:w="1530" w:type="dxa"/>
          </w:tcPr>
          <w:p w:rsidR="00F36660" w:rsidRPr="00C10FDB" w:rsidRDefault="00F36660" w:rsidP="009D70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0" w:type="dxa"/>
          </w:tcPr>
          <w:p w:rsidR="00F36660" w:rsidRPr="00C10FDB" w:rsidRDefault="00F36660" w:rsidP="009D70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6660" w:rsidRPr="0009525C" w:rsidTr="00C10FDB">
        <w:trPr>
          <w:trHeight w:val="332"/>
        </w:trPr>
        <w:tc>
          <w:tcPr>
            <w:tcW w:w="1530" w:type="dxa"/>
          </w:tcPr>
          <w:p w:rsidR="00F36660" w:rsidRPr="00F36660" w:rsidRDefault="00F36660" w:rsidP="009D708E">
            <w:pPr>
              <w:rPr>
                <w:rFonts w:ascii="Times New Roman" w:hAnsi="Times New Roman"/>
                <w:b/>
              </w:rPr>
            </w:pPr>
            <w:r w:rsidRPr="00F36660">
              <w:rPr>
                <w:rFonts w:ascii="Times New Roman" w:hAnsi="Times New Roman"/>
                <w:b/>
              </w:rPr>
              <w:t>Chair</w:t>
            </w:r>
          </w:p>
        </w:tc>
        <w:tc>
          <w:tcPr>
            <w:tcW w:w="9450" w:type="dxa"/>
          </w:tcPr>
          <w:p w:rsidR="00F36660" w:rsidRPr="0009525C" w:rsidRDefault="00F36660" w:rsidP="00E06924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F36660" w:rsidRPr="0009525C" w:rsidTr="00E06924">
        <w:trPr>
          <w:trHeight w:val="188"/>
        </w:trPr>
        <w:tc>
          <w:tcPr>
            <w:tcW w:w="1530" w:type="dxa"/>
          </w:tcPr>
          <w:p w:rsidR="00F36660" w:rsidRPr="00C10FDB" w:rsidRDefault="00F36660" w:rsidP="009D70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0" w:type="dxa"/>
          </w:tcPr>
          <w:p w:rsidR="00F36660" w:rsidRPr="00C10FDB" w:rsidRDefault="00F36660" w:rsidP="009D70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027" w:rsidRPr="0009525C" w:rsidTr="00C10FDB">
        <w:trPr>
          <w:trHeight w:val="332"/>
        </w:trPr>
        <w:tc>
          <w:tcPr>
            <w:tcW w:w="1530" w:type="dxa"/>
          </w:tcPr>
          <w:p w:rsidR="00745027" w:rsidRPr="002350EA" w:rsidRDefault="002350EA" w:rsidP="009D708E">
            <w:pPr>
              <w:rPr>
                <w:rFonts w:ascii="Times New Roman" w:hAnsi="Times New Roman"/>
                <w:b/>
              </w:rPr>
            </w:pPr>
            <w:r w:rsidRPr="002350EA">
              <w:rPr>
                <w:rFonts w:ascii="Times New Roman" w:hAnsi="Times New Roman"/>
                <w:b/>
              </w:rPr>
              <w:t>Respondent</w:t>
            </w:r>
          </w:p>
        </w:tc>
        <w:tc>
          <w:tcPr>
            <w:tcW w:w="9450" w:type="dxa"/>
          </w:tcPr>
          <w:p w:rsidR="00745027" w:rsidRPr="0009525C" w:rsidRDefault="002350EA" w:rsidP="00E06924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2350EA" w:rsidRPr="0009525C" w:rsidTr="00C10FDB">
        <w:trPr>
          <w:trHeight w:val="350"/>
        </w:trPr>
        <w:tc>
          <w:tcPr>
            <w:tcW w:w="1530" w:type="dxa"/>
          </w:tcPr>
          <w:p w:rsidR="002350EA" w:rsidRPr="00C10FDB" w:rsidRDefault="002350EA" w:rsidP="009D70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0" w:type="dxa"/>
          </w:tcPr>
          <w:p w:rsidR="002350EA" w:rsidRPr="00C10FDB" w:rsidRDefault="002350EA" w:rsidP="009D70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027" w:rsidRPr="0009525C" w:rsidTr="00F36660">
        <w:trPr>
          <w:trHeight w:val="504"/>
        </w:trPr>
        <w:tc>
          <w:tcPr>
            <w:tcW w:w="153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anelist</w:t>
            </w:r>
            <w:r w:rsidR="00776ABA">
              <w:rPr>
                <w:rFonts w:ascii="Times New Roman" w:hAnsi="Times New Roman"/>
                <w:b/>
              </w:rPr>
              <w:t xml:space="preserve"> One</w:t>
            </w:r>
            <w:r w:rsidR="00F528A3">
              <w:rPr>
                <w:rStyle w:val="FootnoteReference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9450" w:type="dxa"/>
          </w:tcPr>
          <w:p w:rsidR="00745027" w:rsidRPr="0009525C" w:rsidRDefault="00745027" w:rsidP="00E06924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F36660">
        <w:trPr>
          <w:trHeight w:val="504"/>
        </w:trPr>
        <w:tc>
          <w:tcPr>
            <w:tcW w:w="1530" w:type="dxa"/>
          </w:tcPr>
          <w:p w:rsidR="00745027" w:rsidRPr="00745027" w:rsidRDefault="00776ABA" w:rsidP="00776A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Title One</w:t>
            </w:r>
          </w:p>
        </w:tc>
        <w:tc>
          <w:tcPr>
            <w:tcW w:w="9450" w:type="dxa"/>
          </w:tcPr>
          <w:p w:rsidR="00745027" w:rsidRPr="0009525C" w:rsidRDefault="00776ABA" w:rsidP="00CE3A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aper Title]</w:t>
            </w:r>
          </w:p>
        </w:tc>
      </w:tr>
      <w:tr w:rsidR="00E06924" w:rsidRPr="0009525C" w:rsidTr="00C10FDB">
        <w:trPr>
          <w:trHeight w:val="260"/>
        </w:trPr>
        <w:tc>
          <w:tcPr>
            <w:tcW w:w="1530" w:type="dxa"/>
          </w:tcPr>
          <w:p w:rsidR="00E06924" w:rsidRPr="00C10FDB" w:rsidRDefault="00E06924" w:rsidP="00776AB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50" w:type="dxa"/>
          </w:tcPr>
          <w:p w:rsidR="00E06924" w:rsidRPr="00C10FDB" w:rsidRDefault="00E06924" w:rsidP="00CE3A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027" w:rsidRPr="0009525C" w:rsidTr="00F36660">
        <w:trPr>
          <w:trHeight w:val="468"/>
        </w:trPr>
        <w:tc>
          <w:tcPr>
            <w:tcW w:w="153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anelist</w:t>
            </w:r>
            <w:r w:rsidR="00776ABA">
              <w:rPr>
                <w:rFonts w:ascii="Times New Roman" w:hAnsi="Times New Roman"/>
                <w:b/>
              </w:rPr>
              <w:t xml:space="preserve"> Two</w:t>
            </w:r>
          </w:p>
        </w:tc>
        <w:tc>
          <w:tcPr>
            <w:tcW w:w="9450" w:type="dxa"/>
          </w:tcPr>
          <w:p w:rsidR="00745027" w:rsidRPr="0009525C" w:rsidRDefault="00745027" w:rsidP="00E06924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76ABA" w:rsidRPr="0009525C" w:rsidTr="00F36660">
        <w:trPr>
          <w:trHeight w:val="468"/>
        </w:trPr>
        <w:tc>
          <w:tcPr>
            <w:tcW w:w="1530" w:type="dxa"/>
          </w:tcPr>
          <w:p w:rsidR="00776ABA" w:rsidRPr="00745027" w:rsidRDefault="00776ABA" w:rsidP="00776A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Title Two</w:t>
            </w:r>
          </w:p>
        </w:tc>
        <w:tc>
          <w:tcPr>
            <w:tcW w:w="9450" w:type="dxa"/>
          </w:tcPr>
          <w:p w:rsidR="00776ABA" w:rsidRPr="0009525C" w:rsidRDefault="00E06924" w:rsidP="00CE3A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aper Title]</w:t>
            </w:r>
          </w:p>
        </w:tc>
      </w:tr>
      <w:tr w:rsidR="00E06924" w:rsidRPr="0009525C" w:rsidTr="00C10FDB">
        <w:trPr>
          <w:trHeight w:val="197"/>
        </w:trPr>
        <w:tc>
          <w:tcPr>
            <w:tcW w:w="1530" w:type="dxa"/>
          </w:tcPr>
          <w:p w:rsidR="00E06924" w:rsidRDefault="00E06924" w:rsidP="00776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50" w:type="dxa"/>
          </w:tcPr>
          <w:p w:rsidR="00E06924" w:rsidRDefault="00E06924" w:rsidP="00CE3A62">
            <w:pPr>
              <w:rPr>
                <w:rFonts w:ascii="Times New Roman" w:hAnsi="Times New Roman"/>
              </w:rPr>
            </w:pPr>
          </w:p>
        </w:tc>
      </w:tr>
      <w:tr w:rsidR="00776ABA" w:rsidRPr="0009525C" w:rsidTr="00F36660">
        <w:trPr>
          <w:trHeight w:val="468"/>
        </w:trPr>
        <w:tc>
          <w:tcPr>
            <w:tcW w:w="1530" w:type="dxa"/>
          </w:tcPr>
          <w:p w:rsidR="00776ABA" w:rsidRPr="00745027" w:rsidRDefault="00776ABA" w:rsidP="00776ABA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anelist</w:t>
            </w:r>
            <w:r>
              <w:rPr>
                <w:rFonts w:ascii="Times New Roman" w:hAnsi="Times New Roman"/>
                <w:b/>
              </w:rPr>
              <w:t xml:space="preserve"> Three</w:t>
            </w:r>
          </w:p>
        </w:tc>
        <w:tc>
          <w:tcPr>
            <w:tcW w:w="9450" w:type="dxa"/>
          </w:tcPr>
          <w:p w:rsidR="00776ABA" w:rsidRPr="0009525C" w:rsidRDefault="00776ABA" w:rsidP="00E06924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76ABA" w:rsidRPr="0009525C" w:rsidTr="00F36660">
        <w:trPr>
          <w:trHeight w:val="468"/>
        </w:trPr>
        <w:tc>
          <w:tcPr>
            <w:tcW w:w="1530" w:type="dxa"/>
          </w:tcPr>
          <w:p w:rsidR="00776ABA" w:rsidRPr="00745027" w:rsidRDefault="00776ABA" w:rsidP="00776A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Title Three</w:t>
            </w:r>
          </w:p>
        </w:tc>
        <w:tc>
          <w:tcPr>
            <w:tcW w:w="9450" w:type="dxa"/>
          </w:tcPr>
          <w:p w:rsidR="00776ABA" w:rsidRPr="0009525C" w:rsidRDefault="00E06924" w:rsidP="00CE3A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aper Title]</w:t>
            </w:r>
          </w:p>
        </w:tc>
      </w:tr>
      <w:tr w:rsidR="00E06924" w:rsidRPr="0009525C" w:rsidTr="00C10FDB">
        <w:trPr>
          <w:trHeight w:val="143"/>
        </w:trPr>
        <w:tc>
          <w:tcPr>
            <w:tcW w:w="1530" w:type="dxa"/>
          </w:tcPr>
          <w:p w:rsidR="00E06924" w:rsidRDefault="00E06924" w:rsidP="00776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50" w:type="dxa"/>
          </w:tcPr>
          <w:p w:rsidR="00E06924" w:rsidRDefault="00E06924" w:rsidP="00CE3A62">
            <w:pPr>
              <w:rPr>
                <w:rFonts w:ascii="Times New Roman" w:hAnsi="Times New Roman"/>
              </w:rPr>
            </w:pPr>
          </w:p>
        </w:tc>
      </w:tr>
      <w:tr w:rsidR="00776ABA" w:rsidRPr="0009525C" w:rsidTr="00F36660">
        <w:trPr>
          <w:trHeight w:val="468"/>
        </w:trPr>
        <w:tc>
          <w:tcPr>
            <w:tcW w:w="1530" w:type="dxa"/>
          </w:tcPr>
          <w:p w:rsidR="00776ABA" w:rsidRPr="00745027" w:rsidRDefault="00776ABA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anelist</w:t>
            </w:r>
            <w:r>
              <w:rPr>
                <w:rFonts w:ascii="Times New Roman" w:hAnsi="Times New Roman"/>
                <w:b/>
              </w:rPr>
              <w:t xml:space="preserve"> Four</w:t>
            </w:r>
          </w:p>
        </w:tc>
        <w:tc>
          <w:tcPr>
            <w:tcW w:w="9450" w:type="dxa"/>
          </w:tcPr>
          <w:p w:rsidR="00776ABA" w:rsidRPr="0009525C" w:rsidRDefault="00776ABA" w:rsidP="00E06924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76ABA" w:rsidRPr="0009525C" w:rsidTr="00F36660">
        <w:trPr>
          <w:trHeight w:val="468"/>
        </w:trPr>
        <w:tc>
          <w:tcPr>
            <w:tcW w:w="1530" w:type="dxa"/>
          </w:tcPr>
          <w:p w:rsidR="00776ABA" w:rsidRPr="00745027" w:rsidRDefault="00776ABA" w:rsidP="00776A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Title Four</w:t>
            </w:r>
          </w:p>
        </w:tc>
        <w:tc>
          <w:tcPr>
            <w:tcW w:w="9450" w:type="dxa"/>
          </w:tcPr>
          <w:p w:rsidR="00776ABA" w:rsidRPr="0009525C" w:rsidRDefault="00E06924" w:rsidP="00CE3A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aper Title]</w:t>
            </w:r>
          </w:p>
        </w:tc>
      </w:tr>
      <w:tr w:rsidR="00E06924" w:rsidRPr="0009525C" w:rsidTr="00E06924">
        <w:trPr>
          <w:trHeight w:val="260"/>
        </w:trPr>
        <w:tc>
          <w:tcPr>
            <w:tcW w:w="1530" w:type="dxa"/>
          </w:tcPr>
          <w:p w:rsidR="00E06924" w:rsidRDefault="00E06924" w:rsidP="00776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50" w:type="dxa"/>
          </w:tcPr>
          <w:p w:rsidR="00E06924" w:rsidRDefault="00E06924" w:rsidP="00CE3A62">
            <w:pPr>
              <w:rPr>
                <w:rFonts w:ascii="Times New Roman" w:hAnsi="Times New Roman"/>
              </w:rPr>
            </w:pPr>
          </w:p>
        </w:tc>
      </w:tr>
      <w:tr w:rsidR="00776ABA" w:rsidRPr="0009525C" w:rsidTr="00F36660">
        <w:trPr>
          <w:trHeight w:val="504"/>
        </w:trPr>
        <w:tc>
          <w:tcPr>
            <w:tcW w:w="1530" w:type="dxa"/>
          </w:tcPr>
          <w:p w:rsidR="00776ABA" w:rsidRDefault="00776ABA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anelis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76ABA" w:rsidRPr="00745027" w:rsidRDefault="00776ABA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ve</w:t>
            </w:r>
          </w:p>
        </w:tc>
        <w:tc>
          <w:tcPr>
            <w:tcW w:w="9450" w:type="dxa"/>
          </w:tcPr>
          <w:p w:rsidR="00776ABA" w:rsidRPr="0009525C" w:rsidRDefault="00776ABA" w:rsidP="00E06924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76ABA" w:rsidRPr="0009525C" w:rsidTr="00F36660">
        <w:trPr>
          <w:trHeight w:val="504"/>
        </w:trPr>
        <w:tc>
          <w:tcPr>
            <w:tcW w:w="1530" w:type="dxa"/>
          </w:tcPr>
          <w:p w:rsidR="00776ABA" w:rsidRPr="00745027" w:rsidRDefault="00776ABA" w:rsidP="00776A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Title Five</w:t>
            </w:r>
          </w:p>
        </w:tc>
        <w:tc>
          <w:tcPr>
            <w:tcW w:w="9450" w:type="dxa"/>
          </w:tcPr>
          <w:p w:rsidR="00776ABA" w:rsidRPr="0009525C" w:rsidRDefault="00E06924" w:rsidP="00CE3A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aper Title]</w:t>
            </w:r>
          </w:p>
        </w:tc>
      </w:tr>
      <w:tr w:rsidR="00776ABA" w:rsidRPr="0009525C" w:rsidTr="00F36660">
        <w:trPr>
          <w:trHeight w:val="3389"/>
        </w:trPr>
        <w:tc>
          <w:tcPr>
            <w:tcW w:w="1530" w:type="dxa"/>
          </w:tcPr>
          <w:p w:rsidR="00776ABA" w:rsidRPr="00F528A3" w:rsidRDefault="00776ABA" w:rsidP="009D708E">
            <w:pPr>
              <w:rPr>
                <w:rFonts w:ascii="Times New Roman" w:hAnsi="Times New Roman"/>
                <w:b/>
              </w:rPr>
            </w:pPr>
            <w:r w:rsidRPr="00F528A3">
              <w:rPr>
                <w:rFonts w:ascii="Times New Roman" w:hAnsi="Times New Roman"/>
                <w:b/>
              </w:rPr>
              <w:lastRenderedPageBreak/>
              <w:t>Panel Description</w:t>
            </w:r>
          </w:p>
        </w:tc>
        <w:tc>
          <w:tcPr>
            <w:tcW w:w="9450" w:type="dxa"/>
          </w:tcPr>
          <w:p w:rsidR="00776ABA" w:rsidRPr="0009525C" w:rsidRDefault="00776ABA" w:rsidP="00F528A3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D</w:t>
            </w:r>
            <w:r w:rsidRPr="0009525C">
              <w:rPr>
                <w:rFonts w:ascii="Times New Roman" w:hAnsi="Times New Roman"/>
              </w:rPr>
              <w:t>escription</w:t>
            </w:r>
            <w:r>
              <w:rPr>
                <w:rFonts w:ascii="Times New Roman" w:hAnsi="Times New Roman"/>
              </w:rPr>
              <w:t xml:space="preserve"> – no more </w:t>
            </w:r>
            <w:r w:rsidRPr="0009525C">
              <w:rPr>
                <w:rFonts w:ascii="Times New Roman" w:hAnsi="Times New Roman"/>
              </w:rPr>
              <w:t>than 75 words]</w:t>
            </w:r>
          </w:p>
        </w:tc>
      </w:tr>
      <w:tr w:rsidR="00776ABA" w:rsidRPr="0009525C" w:rsidTr="00F36660">
        <w:trPr>
          <w:trHeight w:val="3389"/>
        </w:trPr>
        <w:tc>
          <w:tcPr>
            <w:tcW w:w="1530" w:type="dxa"/>
          </w:tcPr>
          <w:p w:rsidR="00776ABA" w:rsidRPr="00F528A3" w:rsidRDefault="00776ABA" w:rsidP="009D708E">
            <w:pPr>
              <w:rPr>
                <w:rFonts w:ascii="Times New Roman" w:hAnsi="Times New Roman"/>
                <w:b/>
              </w:rPr>
            </w:pPr>
            <w:r w:rsidRPr="00F528A3">
              <w:rPr>
                <w:rFonts w:ascii="Times New Roman" w:hAnsi="Times New Roman"/>
                <w:b/>
              </w:rPr>
              <w:t>Rationale for Panel</w:t>
            </w:r>
          </w:p>
        </w:tc>
        <w:tc>
          <w:tcPr>
            <w:tcW w:w="9450" w:type="dxa"/>
          </w:tcPr>
          <w:p w:rsidR="00776ABA" w:rsidRPr="0009525C" w:rsidRDefault="00776ABA" w:rsidP="00F528A3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 xml:space="preserve">Rationale – no more </w:t>
            </w:r>
            <w:r w:rsidRPr="0009525C">
              <w:rPr>
                <w:rFonts w:ascii="Times New Roman" w:hAnsi="Times New Roman"/>
              </w:rPr>
              <w:t>than 75 words]</w:t>
            </w:r>
          </w:p>
        </w:tc>
      </w:tr>
    </w:tbl>
    <w:p w:rsidR="009D708E" w:rsidRPr="000B5781" w:rsidRDefault="009D708E" w:rsidP="009D708E">
      <w:pPr>
        <w:rPr>
          <w:rFonts w:ascii="Times New Roman" w:hAnsi="Times New Roman"/>
          <w:b/>
        </w:rPr>
      </w:pPr>
    </w:p>
    <w:sectPr w:rsidR="009D708E" w:rsidRPr="000B5781" w:rsidSect="009D708E">
      <w:footnotePr>
        <w:numFmt w:val="chicago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D1" w:rsidRDefault="000C01D1" w:rsidP="00F528A3">
      <w:r>
        <w:separator/>
      </w:r>
    </w:p>
  </w:endnote>
  <w:endnote w:type="continuationSeparator" w:id="0">
    <w:p w:rsidR="000C01D1" w:rsidRDefault="000C01D1" w:rsidP="00F5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D1" w:rsidRDefault="000C01D1" w:rsidP="00F528A3">
      <w:r>
        <w:separator/>
      </w:r>
    </w:p>
  </w:footnote>
  <w:footnote w:type="continuationSeparator" w:id="0">
    <w:p w:rsidR="000C01D1" w:rsidRDefault="000C01D1" w:rsidP="00F528A3">
      <w:r>
        <w:continuationSeparator/>
      </w:r>
    </w:p>
  </w:footnote>
  <w:footnote w:id="1">
    <w:p w:rsidR="00F528A3" w:rsidRDefault="00F528A3">
      <w:pPr>
        <w:pStyle w:val="FootnoteText"/>
      </w:pPr>
      <w:r>
        <w:rPr>
          <w:rStyle w:val="FootnoteReference"/>
        </w:rPr>
        <w:footnoteRef/>
      </w:r>
      <w:r>
        <w:t xml:space="preserve"> Please include at</w:t>
      </w:r>
      <w:r w:rsidR="00776ABA">
        <w:t xml:space="preserve"> least four but no more than five</w:t>
      </w:r>
      <w:r>
        <w:t xml:space="preserve"> panelists.  If fewer than four panelists or more than </w:t>
      </w:r>
      <w:r w:rsidR="0020100F">
        <w:t>five</w:t>
      </w:r>
      <w:r>
        <w:t xml:space="preserve"> panelists are </w:t>
      </w:r>
      <w:r w:rsidR="00C83C48">
        <w:t>included</w:t>
      </w:r>
      <w:r>
        <w:t>, justify the number of panelists in the rationale</w:t>
      </w:r>
      <w:r w:rsidR="00C83C48">
        <w:t xml:space="preserve"> section on the next page.</w:t>
      </w:r>
      <w:r w:rsidR="002350EA">
        <w:t xml:space="preserve">  </w:t>
      </w:r>
      <w:r w:rsidR="00C10FDB">
        <w:t>To facilitate convergence, p</w:t>
      </w:r>
      <w:r w:rsidR="002350EA">
        <w:t xml:space="preserve">reference will be given to those panels with panelists </w:t>
      </w:r>
      <w:r w:rsidR="00B822FC">
        <w:t>representing</w:t>
      </w:r>
      <w:r w:rsidR="002350EA">
        <w:t xml:space="preserve"> multiple institutions.</w:t>
      </w:r>
      <w:r w:rsidR="00C10FDB">
        <w:t xml:space="preserve">  Further, a single person should not serve more than one role on the panel (i.e., chair, respondent, or presenter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781"/>
    <w:rsid w:val="00097461"/>
    <w:rsid w:val="000B5781"/>
    <w:rsid w:val="000C01D1"/>
    <w:rsid w:val="0020100F"/>
    <w:rsid w:val="002350EA"/>
    <w:rsid w:val="003E02AB"/>
    <w:rsid w:val="00745027"/>
    <w:rsid w:val="00776ABA"/>
    <w:rsid w:val="009D708E"/>
    <w:rsid w:val="00A43EA8"/>
    <w:rsid w:val="00AE1EAB"/>
    <w:rsid w:val="00B822FC"/>
    <w:rsid w:val="00BE6C40"/>
    <w:rsid w:val="00C10FDB"/>
    <w:rsid w:val="00C57AC6"/>
    <w:rsid w:val="00C83C48"/>
    <w:rsid w:val="00D30AD3"/>
    <w:rsid w:val="00E06924"/>
    <w:rsid w:val="00F3325C"/>
    <w:rsid w:val="00F36660"/>
    <w:rsid w:val="00F528A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2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B5781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0B57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52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8A3"/>
  </w:style>
  <w:style w:type="character" w:styleId="FootnoteReference">
    <w:name w:val="footnote reference"/>
    <w:basedOn w:val="DefaultParagraphFont"/>
    <w:rsid w:val="00F528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84DB-12DC-4C33-AF34-EAF5450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Communication</dc:creator>
  <cp:lastModifiedBy>David</cp:lastModifiedBy>
  <cp:revision>6</cp:revision>
  <dcterms:created xsi:type="dcterms:W3CDTF">2013-08-01T14:47:00Z</dcterms:created>
  <dcterms:modified xsi:type="dcterms:W3CDTF">2013-08-04T03:34:00Z</dcterms:modified>
</cp:coreProperties>
</file>